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8767" w14:textId="5FA7423B" w:rsidR="004A2649" w:rsidRDefault="004A2649" w:rsidP="004A2649">
      <w:pPr>
        <w:spacing w:after="0"/>
        <w:rPr>
          <w:rFonts w:ascii="Arial" w:hAnsi="Arial" w:cs="Arial"/>
          <w:b/>
          <w:bCs/>
          <w:sz w:val="24"/>
          <w:szCs w:val="24"/>
        </w:rPr>
      </w:pPr>
      <w:r w:rsidRPr="004A2649">
        <w:rPr>
          <w:rFonts w:ascii="Arial" w:hAnsi="Arial" w:cs="Arial"/>
          <w:b/>
          <w:bCs/>
          <w:sz w:val="24"/>
          <w:szCs w:val="24"/>
        </w:rPr>
        <w:t>Terms and Conditions for entering the Children’s Book Week 2020 Competition</w:t>
      </w:r>
    </w:p>
    <w:p w14:paraId="2EA4BB75" w14:textId="77777777" w:rsidR="004A2649" w:rsidRPr="004A2649" w:rsidRDefault="004A2649" w:rsidP="004A2649">
      <w:pPr>
        <w:spacing w:after="0"/>
        <w:rPr>
          <w:rFonts w:ascii="Arial" w:hAnsi="Arial" w:cs="Arial"/>
          <w:b/>
          <w:bCs/>
          <w:sz w:val="24"/>
          <w:szCs w:val="24"/>
        </w:rPr>
      </w:pPr>
    </w:p>
    <w:p w14:paraId="4BF85634" w14:textId="77777777" w:rsidR="004A2649" w:rsidRPr="004A2649" w:rsidRDefault="004A2649" w:rsidP="004A2649">
      <w:pPr>
        <w:spacing w:after="0"/>
        <w:rPr>
          <w:rFonts w:ascii="Arial" w:hAnsi="Arial" w:cs="Arial"/>
          <w:sz w:val="24"/>
          <w:szCs w:val="24"/>
        </w:rPr>
      </w:pPr>
    </w:p>
    <w:p w14:paraId="110FF64A" w14:textId="63D56F9B"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1.</w:t>
      </w:r>
      <w:r w:rsidRPr="004A2649">
        <w:rPr>
          <w:rFonts w:ascii="Arial" w:hAnsi="Arial" w:cs="Arial"/>
          <w:sz w:val="24"/>
          <w:szCs w:val="24"/>
        </w:rPr>
        <w:tab/>
        <w:t>The artwork or story submitted must relate to the theme ‘Curious Creatures, Wild Minds</w:t>
      </w:r>
      <w:r w:rsidR="00253AF6">
        <w:rPr>
          <w:rFonts w:ascii="Arial" w:hAnsi="Arial" w:cs="Arial"/>
          <w:sz w:val="24"/>
          <w:szCs w:val="24"/>
        </w:rPr>
        <w:t>’</w:t>
      </w:r>
      <w:bookmarkStart w:id="0" w:name="_GoBack"/>
      <w:bookmarkEnd w:id="0"/>
      <w:r w:rsidRPr="004A2649">
        <w:rPr>
          <w:rFonts w:ascii="Arial" w:hAnsi="Arial" w:cs="Arial"/>
          <w:sz w:val="24"/>
          <w:szCs w:val="24"/>
        </w:rPr>
        <w:t xml:space="preserve">. </w:t>
      </w:r>
    </w:p>
    <w:p w14:paraId="2C682FDA" w14:textId="77777777" w:rsidR="004A2649" w:rsidRPr="004A2649" w:rsidRDefault="004A2649" w:rsidP="004A2649">
      <w:pPr>
        <w:spacing w:after="0"/>
        <w:rPr>
          <w:rFonts w:ascii="Arial" w:hAnsi="Arial" w:cs="Arial"/>
          <w:sz w:val="24"/>
          <w:szCs w:val="24"/>
        </w:rPr>
      </w:pPr>
    </w:p>
    <w:p w14:paraId="3400962A" w14:textId="77777777"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2.</w:t>
      </w:r>
      <w:r w:rsidRPr="004A2649">
        <w:rPr>
          <w:rFonts w:ascii="Arial" w:hAnsi="Arial" w:cs="Arial"/>
          <w:sz w:val="24"/>
          <w:szCs w:val="24"/>
        </w:rPr>
        <w:tab/>
        <w:t xml:space="preserve">Any child from grades K to 2 can enter the Drawing Competition and any child from grades 3 to 6 can enter the Writing Competition. </w:t>
      </w:r>
    </w:p>
    <w:p w14:paraId="158D862D" w14:textId="77777777" w:rsidR="004A2649" w:rsidRPr="004A2649" w:rsidRDefault="004A2649" w:rsidP="004A2649">
      <w:pPr>
        <w:spacing w:after="0"/>
        <w:rPr>
          <w:rFonts w:ascii="Arial" w:hAnsi="Arial" w:cs="Arial"/>
          <w:sz w:val="24"/>
          <w:szCs w:val="24"/>
        </w:rPr>
      </w:pPr>
    </w:p>
    <w:p w14:paraId="716139AC" w14:textId="77777777"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3.</w:t>
      </w:r>
      <w:r w:rsidRPr="004A2649">
        <w:rPr>
          <w:rFonts w:ascii="Arial" w:hAnsi="Arial" w:cs="Arial"/>
          <w:sz w:val="24"/>
          <w:szCs w:val="24"/>
        </w:rPr>
        <w:tab/>
        <w:t>There is no word limit for the writing competition. If entrants need extra writing space, additional sheets of paper can be attached to original entry form. Entrants may also include an illustration that supports their story.</w:t>
      </w:r>
    </w:p>
    <w:p w14:paraId="39EE66B5" w14:textId="77777777" w:rsidR="004A2649" w:rsidRPr="004A2649" w:rsidRDefault="004A2649" w:rsidP="004A2649">
      <w:pPr>
        <w:spacing w:after="0"/>
        <w:rPr>
          <w:rFonts w:ascii="Arial" w:hAnsi="Arial" w:cs="Arial"/>
          <w:sz w:val="24"/>
          <w:szCs w:val="24"/>
        </w:rPr>
      </w:pPr>
    </w:p>
    <w:p w14:paraId="09E704E6" w14:textId="77777777"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4.</w:t>
      </w:r>
      <w:r w:rsidRPr="004A2649">
        <w:rPr>
          <w:rFonts w:ascii="Arial" w:hAnsi="Arial" w:cs="Arial"/>
          <w:sz w:val="24"/>
          <w:szCs w:val="24"/>
        </w:rPr>
        <w:tab/>
        <w:t xml:space="preserve">Entries must be received on or before 9th October 2020. Winners will be notified by 19th October 2020. Only winners will be notified.  </w:t>
      </w:r>
    </w:p>
    <w:p w14:paraId="7EB3A88B" w14:textId="77777777" w:rsidR="004A2649" w:rsidRPr="004A2649" w:rsidRDefault="004A2649" w:rsidP="004A2649">
      <w:pPr>
        <w:spacing w:after="0"/>
        <w:rPr>
          <w:rFonts w:ascii="Arial" w:hAnsi="Arial" w:cs="Arial"/>
          <w:sz w:val="24"/>
          <w:szCs w:val="24"/>
        </w:rPr>
      </w:pPr>
    </w:p>
    <w:p w14:paraId="4D55D727" w14:textId="77777777" w:rsidR="004A2649" w:rsidRPr="004A2649" w:rsidRDefault="004A2649" w:rsidP="004A2649">
      <w:pPr>
        <w:spacing w:after="0"/>
        <w:rPr>
          <w:rFonts w:ascii="Arial" w:hAnsi="Arial" w:cs="Arial"/>
          <w:sz w:val="24"/>
          <w:szCs w:val="24"/>
        </w:rPr>
      </w:pPr>
      <w:r w:rsidRPr="004A2649">
        <w:rPr>
          <w:rFonts w:ascii="Arial" w:hAnsi="Arial" w:cs="Arial"/>
          <w:sz w:val="24"/>
          <w:szCs w:val="24"/>
        </w:rPr>
        <w:t>5.</w:t>
      </w:r>
      <w:r w:rsidRPr="004A2649">
        <w:rPr>
          <w:rFonts w:ascii="Arial" w:hAnsi="Arial" w:cs="Arial"/>
          <w:sz w:val="24"/>
          <w:szCs w:val="24"/>
        </w:rPr>
        <w:tab/>
        <w:t xml:space="preserve">Drawings and stories must have been produced by the entrant. </w:t>
      </w:r>
    </w:p>
    <w:p w14:paraId="712BDA57" w14:textId="77777777" w:rsidR="004A2649" w:rsidRPr="004A2649" w:rsidRDefault="004A2649" w:rsidP="004A2649">
      <w:pPr>
        <w:spacing w:after="0"/>
        <w:rPr>
          <w:rFonts w:ascii="Arial" w:hAnsi="Arial" w:cs="Arial"/>
          <w:sz w:val="24"/>
          <w:szCs w:val="24"/>
        </w:rPr>
      </w:pPr>
    </w:p>
    <w:p w14:paraId="3A644061" w14:textId="61BE8816"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6.</w:t>
      </w:r>
      <w:r w:rsidRPr="004A2649">
        <w:rPr>
          <w:rFonts w:ascii="Arial" w:hAnsi="Arial" w:cs="Arial"/>
          <w:sz w:val="24"/>
          <w:szCs w:val="24"/>
        </w:rPr>
        <w:tab/>
        <w:t xml:space="preserve">Entries will be judged by the competition organisers. Amongst a set of criteria, judges will be looking for the most interesting, entertaining or thought-provoking entries. </w:t>
      </w:r>
      <w:r w:rsidR="00131430" w:rsidRPr="004A2649">
        <w:rPr>
          <w:rFonts w:ascii="Arial" w:hAnsi="Arial" w:cs="Arial"/>
          <w:sz w:val="24"/>
          <w:szCs w:val="24"/>
        </w:rPr>
        <w:t>Judge’s</w:t>
      </w:r>
      <w:r w:rsidRPr="004A2649">
        <w:rPr>
          <w:rFonts w:ascii="Arial" w:hAnsi="Arial" w:cs="Arial"/>
          <w:sz w:val="24"/>
          <w:szCs w:val="24"/>
        </w:rPr>
        <w:t xml:space="preserve"> decision is final. </w:t>
      </w:r>
    </w:p>
    <w:p w14:paraId="33069DFC" w14:textId="77777777" w:rsidR="004A2649" w:rsidRPr="004A2649" w:rsidRDefault="004A2649" w:rsidP="004A2649">
      <w:pPr>
        <w:spacing w:after="0"/>
        <w:rPr>
          <w:rFonts w:ascii="Arial" w:hAnsi="Arial" w:cs="Arial"/>
          <w:sz w:val="24"/>
          <w:szCs w:val="24"/>
        </w:rPr>
      </w:pPr>
    </w:p>
    <w:p w14:paraId="1FE790BC" w14:textId="77777777" w:rsidR="004A2649" w:rsidRPr="004A2649" w:rsidRDefault="004A2649" w:rsidP="004A2649">
      <w:pPr>
        <w:spacing w:after="0"/>
        <w:rPr>
          <w:rFonts w:ascii="Arial" w:hAnsi="Arial" w:cs="Arial"/>
          <w:sz w:val="24"/>
          <w:szCs w:val="24"/>
        </w:rPr>
      </w:pPr>
      <w:r w:rsidRPr="004A2649">
        <w:rPr>
          <w:rFonts w:ascii="Arial" w:hAnsi="Arial" w:cs="Arial"/>
          <w:sz w:val="24"/>
          <w:szCs w:val="24"/>
        </w:rPr>
        <w:t>7.</w:t>
      </w:r>
      <w:r w:rsidRPr="004A2649">
        <w:rPr>
          <w:rFonts w:ascii="Arial" w:hAnsi="Arial" w:cs="Arial"/>
          <w:sz w:val="24"/>
          <w:szCs w:val="24"/>
        </w:rPr>
        <w:tab/>
        <w:t xml:space="preserve">Only winning entries can be returned. </w:t>
      </w:r>
    </w:p>
    <w:p w14:paraId="11A83B04" w14:textId="77777777" w:rsidR="004A2649" w:rsidRPr="004A2649" w:rsidRDefault="004A2649" w:rsidP="004A2649">
      <w:pPr>
        <w:spacing w:after="0"/>
        <w:rPr>
          <w:rFonts w:ascii="Arial" w:hAnsi="Arial" w:cs="Arial"/>
          <w:sz w:val="24"/>
          <w:szCs w:val="24"/>
        </w:rPr>
      </w:pPr>
    </w:p>
    <w:p w14:paraId="7DECBD33" w14:textId="77777777" w:rsidR="004A2649" w:rsidRPr="004A2649" w:rsidRDefault="004A2649" w:rsidP="004A2649">
      <w:pPr>
        <w:spacing w:after="0"/>
        <w:rPr>
          <w:rFonts w:ascii="Arial" w:hAnsi="Arial" w:cs="Arial"/>
          <w:sz w:val="24"/>
          <w:szCs w:val="24"/>
        </w:rPr>
      </w:pPr>
      <w:r w:rsidRPr="004A2649">
        <w:rPr>
          <w:rFonts w:ascii="Arial" w:hAnsi="Arial" w:cs="Arial"/>
          <w:sz w:val="24"/>
          <w:szCs w:val="24"/>
        </w:rPr>
        <w:t>8.</w:t>
      </w:r>
      <w:r w:rsidRPr="004A2649">
        <w:rPr>
          <w:rFonts w:ascii="Arial" w:hAnsi="Arial" w:cs="Arial"/>
          <w:sz w:val="24"/>
          <w:szCs w:val="24"/>
        </w:rPr>
        <w:tab/>
        <w:t xml:space="preserve">Additional information is needed when entering a story or drawing: </w:t>
      </w:r>
    </w:p>
    <w:p w14:paraId="7E2348EE" w14:textId="77777777" w:rsidR="004A2649" w:rsidRPr="004A2649" w:rsidRDefault="004A2649" w:rsidP="004A2649">
      <w:pPr>
        <w:spacing w:after="0"/>
        <w:rPr>
          <w:rFonts w:ascii="Arial" w:hAnsi="Arial" w:cs="Arial"/>
          <w:sz w:val="24"/>
          <w:szCs w:val="24"/>
        </w:rPr>
      </w:pPr>
    </w:p>
    <w:p w14:paraId="2AB1D8F5" w14:textId="77777777" w:rsidR="004A2649" w:rsidRPr="004A2649" w:rsidRDefault="004A2649" w:rsidP="004A2649">
      <w:pPr>
        <w:spacing w:after="0"/>
        <w:ind w:firstLine="720"/>
        <w:rPr>
          <w:rFonts w:ascii="Arial" w:hAnsi="Arial" w:cs="Arial"/>
          <w:sz w:val="24"/>
          <w:szCs w:val="24"/>
        </w:rPr>
      </w:pPr>
      <w:r w:rsidRPr="004A2649">
        <w:rPr>
          <w:rFonts w:ascii="Arial" w:hAnsi="Arial" w:cs="Arial"/>
          <w:sz w:val="24"/>
          <w:szCs w:val="24"/>
        </w:rPr>
        <w:t>(a)</w:t>
      </w:r>
      <w:r w:rsidRPr="004A2649">
        <w:rPr>
          <w:rFonts w:ascii="Arial" w:hAnsi="Arial" w:cs="Arial"/>
          <w:sz w:val="24"/>
          <w:szCs w:val="24"/>
        </w:rPr>
        <w:tab/>
        <w:t xml:space="preserve">Full Name </w:t>
      </w:r>
    </w:p>
    <w:p w14:paraId="03DD0AA5" w14:textId="77777777" w:rsidR="004A2649" w:rsidRPr="004A2649" w:rsidRDefault="004A2649" w:rsidP="004A2649">
      <w:pPr>
        <w:spacing w:after="0"/>
        <w:ind w:firstLine="720"/>
        <w:rPr>
          <w:rFonts w:ascii="Arial" w:hAnsi="Arial" w:cs="Arial"/>
          <w:sz w:val="24"/>
          <w:szCs w:val="24"/>
        </w:rPr>
      </w:pPr>
      <w:r w:rsidRPr="004A2649">
        <w:rPr>
          <w:rFonts w:ascii="Arial" w:hAnsi="Arial" w:cs="Arial"/>
          <w:sz w:val="24"/>
          <w:szCs w:val="24"/>
        </w:rPr>
        <w:t>(b)</w:t>
      </w:r>
      <w:r w:rsidRPr="004A2649">
        <w:rPr>
          <w:rFonts w:ascii="Arial" w:hAnsi="Arial" w:cs="Arial"/>
          <w:sz w:val="24"/>
          <w:szCs w:val="24"/>
        </w:rPr>
        <w:tab/>
        <w:t xml:space="preserve">Contact Details </w:t>
      </w:r>
    </w:p>
    <w:p w14:paraId="51EE1509" w14:textId="77777777" w:rsidR="004A2649" w:rsidRPr="004A2649" w:rsidRDefault="004A2649" w:rsidP="004A2649">
      <w:pPr>
        <w:spacing w:after="0"/>
        <w:ind w:firstLine="720"/>
        <w:rPr>
          <w:rFonts w:ascii="Arial" w:hAnsi="Arial" w:cs="Arial"/>
          <w:sz w:val="24"/>
          <w:szCs w:val="24"/>
        </w:rPr>
      </w:pPr>
      <w:r w:rsidRPr="004A2649">
        <w:rPr>
          <w:rFonts w:ascii="Arial" w:hAnsi="Arial" w:cs="Arial"/>
          <w:sz w:val="24"/>
          <w:szCs w:val="24"/>
        </w:rPr>
        <w:t>(c)</w:t>
      </w:r>
      <w:r w:rsidRPr="004A2649">
        <w:rPr>
          <w:rFonts w:ascii="Arial" w:hAnsi="Arial" w:cs="Arial"/>
          <w:sz w:val="24"/>
          <w:szCs w:val="24"/>
        </w:rPr>
        <w:tab/>
        <w:t xml:space="preserve">School </w:t>
      </w:r>
    </w:p>
    <w:p w14:paraId="35A9E3D8" w14:textId="77777777" w:rsidR="004A2649" w:rsidRPr="004A2649" w:rsidRDefault="004A2649" w:rsidP="004A2649">
      <w:pPr>
        <w:spacing w:after="0"/>
        <w:rPr>
          <w:rFonts w:ascii="Arial" w:hAnsi="Arial" w:cs="Arial"/>
          <w:sz w:val="24"/>
          <w:szCs w:val="24"/>
        </w:rPr>
      </w:pPr>
    </w:p>
    <w:p w14:paraId="5196ACAF" w14:textId="11276682"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9.</w:t>
      </w:r>
      <w:r w:rsidRPr="004A2649">
        <w:rPr>
          <w:rFonts w:ascii="Arial" w:hAnsi="Arial" w:cs="Arial"/>
          <w:sz w:val="24"/>
          <w:szCs w:val="24"/>
        </w:rPr>
        <w:tab/>
        <w:t xml:space="preserve">By entering the </w:t>
      </w:r>
      <w:r w:rsidR="00131430" w:rsidRPr="004A2649">
        <w:rPr>
          <w:rFonts w:ascii="Arial" w:hAnsi="Arial" w:cs="Arial"/>
          <w:sz w:val="24"/>
          <w:szCs w:val="24"/>
        </w:rPr>
        <w:t>competition,</w:t>
      </w:r>
      <w:r w:rsidRPr="004A2649">
        <w:rPr>
          <w:rFonts w:ascii="Arial" w:hAnsi="Arial" w:cs="Arial"/>
          <w:sz w:val="24"/>
          <w:szCs w:val="24"/>
        </w:rPr>
        <w:t xml:space="preserve"> the entrant agrees that their drawing or story is original and does not infringe any third party intellectual property right(s). </w:t>
      </w:r>
    </w:p>
    <w:p w14:paraId="1C6B9FE6" w14:textId="77777777" w:rsidR="004A2649" w:rsidRPr="004A2649" w:rsidRDefault="004A2649" w:rsidP="004A2649">
      <w:pPr>
        <w:spacing w:after="0"/>
        <w:rPr>
          <w:rFonts w:ascii="Arial" w:hAnsi="Arial" w:cs="Arial"/>
          <w:sz w:val="24"/>
          <w:szCs w:val="24"/>
        </w:rPr>
      </w:pPr>
    </w:p>
    <w:p w14:paraId="67E20ABA" w14:textId="77777777" w:rsidR="004A2649" w:rsidRPr="004A2649" w:rsidRDefault="004A2649" w:rsidP="004A2649">
      <w:pPr>
        <w:spacing w:after="0"/>
        <w:ind w:left="720" w:hanging="720"/>
        <w:rPr>
          <w:rFonts w:ascii="Arial" w:hAnsi="Arial" w:cs="Arial"/>
          <w:sz w:val="24"/>
          <w:szCs w:val="24"/>
        </w:rPr>
      </w:pPr>
      <w:r w:rsidRPr="004A2649">
        <w:rPr>
          <w:rFonts w:ascii="Arial" w:hAnsi="Arial" w:cs="Arial"/>
          <w:sz w:val="24"/>
          <w:szCs w:val="24"/>
        </w:rPr>
        <w:t>10.</w:t>
      </w:r>
      <w:r w:rsidRPr="004A2649">
        <w:rPr>
          <w:rFonts w:ascii="Arial" w:hAnsi="Arial" w:cs="Arial"/>
          <w:sz w:val="24"/>
          <w:szCs w:val="24"/>
        </w:rPr>
        <w:tab/>
        <w:t xml:space="preserve">Entrants grant Inner West Council a free, worldwide, non-exclusive, irrevocable, license for the use of their story or drawing for Council purposes. </w:t>
      </w:r>
    </w:p>
    <w:p w14:paraId="626DFE7F" w14:textId="77777777" w:rsidR="00D94EC6" w:rsidRPr="004A2649" w:rsidRDefault="00253AF6" w:rsidP="004A2649">
      <w:pPr>
        <w:spacing w:after="0"/>
        <w:rPr>
          <w:rFonts w:ascii="Arial" w:hAnsi="Arial" w:cs="Arial"/>
          <w:sz w:val="24"/>
          <w:szCs w:val="24"/>
        </w:rPr>
      </w:pPr>
    </w:p>
    <w:sectPr w:rsidR="00D94EC6" w:rsidRPr="004A2649" w:rsidSect="00EC47CA">
      <w:headerReference w:type="default" r:id="rId11"/>
      <w:pgSz w:w="11906" w:h="16838"/>
      <w:pgMar w:top="184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3433" w14:textId="77777777" w:rsidR="00F54D35" w:rsidRDefault="00F54D35" w:rsidP="00C5798F">
      <w:pPr>
        <w:spacing w:after="0" w:line="240" w:lineRule="auto"/>
      </w:pPr>
      <w:r>
        <w:separator/>
      </w:r>
    </w:p>
  </w:endnote>
  <w:endnote w:type="continuationSeparator" w:id="0">
    <w:p w14:paraId="0815CE7F" w14:textId="77777777" w:rsidR="00F54D35" w:rsidRDefault="00F54D35"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DB41" w14:textId="77777777" w:rsidR="00F54D35" w:rsidRDefault="00F54D35" w:rsidP="00C5798F">
      <w:pPr>
        <w:spacing w:after="0" w:line="240" w:lineRule="auto"/>
      </w:pPr>
      <w:r>
        <w:separator/>
      </w:r>
    </w:p>
  </w:footnote>
  <w:footnote w:type="continuationSeparator" w:id="0">
    <w:p w14:paraId="71AF9B28" w14:textId="77777777" w:rsidR="00F54D35" w:rsidRDefault="00F54D35"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5B7F" w14:textId="77777777" w:rsidR="00C5798F" w:rsidRDefault="00C5798F">
    <w:pPr>
      <w:pStyle w:val="Header"/>
    </w:pPr>
    <w:r>
      <w:rPr>
        <w:noProof/>
      </w:rPr>
      <w:drawing>
        <wp:anchor distT="0" distB="0" distL="114300" distR="114300" simplePos="0" relativeHeight="251658240" behindDoc="1" locked="0" layoutInCell="1" allowOverlap="1" wp14:anchorId="2B73BE5B" wp14:editId="66197BA8">
          <wp:simplePos x="0" y="0"/>
          <wp:positionH relativeFrom="page">
            <wp:posOffset>23751</wp:posOffset>
          </wp:positionH>
          <wp:positionV relativeFrom="paragraph">
            <wp:posOffset>-449580</wp:posOffset>
          </wp:positionV>
          <wp:extent cx="7543372" cy="10670222"/>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5519F"/>
    <w:rsid w:val="000A008E"/>
    <w:rsid w:val="00131430"/>
    <w:rsid w:val="0015674F"/>
    <w:rsid w:val="00253AF6"/>
    <w:rsid w:val="004A2649"/>
    <w:rsid w:val="00505C1F"/>
    <w:rsid w:val="00676C63"/>
    <w:rsid w:val="006A1576"/>
    <w:rsid w:val="006E0278"/>
    <w:rsid w:val="008B3D26"/>
    <w:rsid w:val="00BB7A98"/>
    <w:rsid w:val="00C5798F"/>
    <w:rsid w:val="00E61668"/>
    <w:rsid w:val="00EC47CA"/>
    <w:rsid w:val="00F54D35"/>
    <w:rsid w:val="00F97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A874F"/>
  <w15:chartTrackingRefBased/>
  <w15:docId w15:val="{E6FCF1C7-EF46-4827-B421-C3CFBB2C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602F1F6BAC6FE4BBAF13E8F72484088" ma:contentTypeVersion="4" ma:contentTypeDescription="Create a new document." ma:contentTypeScope="" ma:versionID="62f2f2ead5091d3381882625dd7a8f99">
  <xsd:schema xmlns:xsd="http://www.w3.org/2001/XMLSchema" xmlns:xs="http://www.w3.org/2001/XMLSchema" xmlns:p="http://schemas.microsoft.com/office/2006/metadata/properties" xmlns:ns2="92dbecb4-1e58-408c-a8dc-80e2646a4080" xmlns:ns3="6d374144-df41-4607-8fd8-88a24ba430f7" xmlns:ns4="baad2d26-9dca-403a-8544-a95492c5cb85" targetNamespace="http://schemas.microsoft.com/office/2006/metadata/properties" ma:root="true" ma:fieldsID="0e76232f0e9597985ba851b51d06c0df" ns2:_="" ns3:_="" ns4:_="">
    <xsd:import namespace="92dbecb4-1e58-408c-a8dc-80e2646a4080"/>
    <xsd:import namespace="6d374144-df41-4607-8fd8-88a24ba430f7"/>
    <xsd:import namespace="baad2d26-9dca-403a-8544-a95492c5c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ecb4-1e58-408c-a8dc-80e2646a4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374144-df41-4607-8fd8-88a24ba430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d2d26-9dca-403a-8544-a95492c5cb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dbecb4-1e58-408c-a8dc-80e2646a4080">UWF2DM6ZDUWT-181546708-6</_dlc_DocId>
    <_dlc_DocIdUrl xmlns="92dbecb4-1e58-408c-a8dc-80e2646a4080">
      <Url>https://innerwest.sharepoint.com/sites/intranet/howwework/communications/_layouts/15/DocIdRedir.aspx?ID=UWF2DM6ZDUWT-181546708-6</Url>
      <Description>UWF2DM6ZDUWT-18154670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0674-6323-434A-B141-A5E11E248791}">
  <ds:schemaRefs>
    <ds:schemaRef ds:uri="http://schemas.microsoft.com/sharepoint/events"/>
  </ds:schemaRefs>
</ds:datastoreItem>
</file>

<file path=customXml/itemProps2.xml><?xml version="1.0" encoding="utf-8"?>
<ds:datastoreItem xmlns:ds="http://schemas.openxmlformats.org/officeDocument/2006/customXml" ds:itemID="{0D3C7F99-C17E-40F6-9097-B81A8D2A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ecb4-1e58-408c-a8dc-80e2646a4080"/>
    <ds:schemaRef ds:uri="6d374144-df41-4607-8fd8-88a24ba430f7"/>
    <ds:schemaRef ds:uri="baad2d26-9dca-403a-8544-a95492c5c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4.xml><?xml version="1.0" encoding="utf-8"?>
<ds:datastoreItem xmlns:ds="http://schemas.openxmlformats.org/officeDocument/2006/customXml" ds:itemID="{A8A1C4D2-36EC-488C-BF75-2FB692781763}">
  <ds:schemaRefs>
    <ds:schemaRef ds:uri="http://schemas.microsoft.com/office/2006/documentManagement/types"/>
    <ds:schemaRef ds:uri="http://schemas.microsoft.com/office/infopath/2007/PartnerControls"/>
    <ds:schemaRef ds:uri="http://www.w3.org/XML/1998/namespace"/>
    <ds:schemaRef ds:uri="6d374144-df41-4607-8fd8-88a24ba430f7"/>
    <ds:schemaRef ds:uri="92dbecb4-1e58-408c-a8dc-80e2646a4080"/>
    <ds:schemaRef ds:uri="http://purl.org/dc/dcmitype/"/>
    <ds:schemaRef ds:uri="baad2d26-9dca-403a-8544-a95492c5cb85"/>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96636553-CEB2-4B28-8A05-F80DC4A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Gladwyn Patiag</cp:lastModifiedBy>
  <cp:revision>5</cp:revision>
  <dcterms:created xsi:type="dcterms:W3CDTF">2020-06-30T03:30:00Z</dcterms:created>
  <dcterms:modified xsi:type="dcterms:W3CDTF">2020-07-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F1F6BAC6FE4BBAF13E8F72484088</vt:lpwstr>
  </property>
  <property fmtid="{D5CDD505-2E9C-101B-9397-08002B2CF9AE}" pid="3" name="_dlc_DocIdItemGuid">
    <vt:lpwstr>fe2aafae-e447-49b5-9122-c86d275fd05b</vt:lpwstr>
  </property>
</Properties>
</file>